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482" w:firstLineChars="150"/>
        <w:jc w:val="left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附件1</w:t>
      </w:r>
    </w:p>
    <w:p>
      <w:pPr>
        <w:spacing w:line="480" w:lineRule="auto"/>
        <w:ind w:firstLine="161" w:firstLineChars="50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西1:5万地质灾害风险调查评价报告评优推荐表</w:t>
      </w:r>
    </w:p>
    <w:tbl>
      <w:tblPr>
        <w:tblStyle w:val="5"/>
        <w:tblW w:w="9383" w:type="dxa"/>
        <w:tblInd w:w="-1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3"/>
        <w:gridCol w:w="1815"/>
        <w:gridCol w:w="2012"/>
        <w:gridCol w:w="33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03" w:type="dxa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提交单位</w:t>
            </w:r>
          </w:p>
        </w:tc>
        <w:tc>
          <w:tcPr>
            <w:tcW w:w="718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 xml:space="preserve">           （盖章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203" w:type="dxa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报告名称</w:t>
            </w:r>
          </w:p>
        </w:tc>
        <w:tc>
          <w:tcPr>
            <w:tcW w:w="718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成果验收时间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0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成果验收级别</w:t>
            </w:r>
          </w:p>
        </w:tc>
        <w:tc>
          <w:tcPr>
            <w:tcW w:w="3353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申报等级</w:t>
            </w:r>
          </w:p>
        </w:tc>
        <w:tc>
          <w:tcPr>
            <w:tcW w:w="1815" w:type="dxa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  <w:tc>
          <w:tcPr>
            <w:tcW w:w="201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申报日期</w:t>
            </w:r>
          </w:p>
        </w:tc>
        <w:tc>
          <w:tcPr>
            <w:tcW w:w="3353" w:type="dxa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203" w:type="dxa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主要完成人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pacing w:val="1"/>
                <w:w w:val="77"/>
                <w:kern w:val="0"/>
                <w:sz w:val="28"/>
                <w:szCs w:val="28"/>
                <w:fitText w:val="1960" w:id="700344388"/>
              </w:rPr>
              <w:t>（按贡献大小排序</w:t>
            </w:r>
            <w:r>
              <w:rPr>
                <w:rFonts w:hint="eastAsia" w:ascii="仿宋_GB2312" w:hAnsi="黑体" w:eastAsia="仿宋_GB2312"/>
                <w:spacing w:val="6"/>
                <w:w w:val="77"/>
                <w:kern w:val="0"/>
                <w:sz w:val="28"/>
                <w:szCs w:val="28"/>
                <w:fitText w:val="1960" w:id="700344388"/>
              </w:rPr>
              <w:t>）</w:t>
            </w:r>
          </w:p>
        </w:tc>
        <w:tc>
          <w:tcPr>
            <w:tcW w:w="718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7" w:hRule="atLeast"/>
        </w:trPr>
        <w:tc>
          <w:tcPr>
            <w:tcW w:w="220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成果简介</w:t>
            </w:r>
          </w:p>
        </w:tc>
        <w:tc>
          <w:tcPr>
            <w:tcW w:w="718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2203" w:type="dxa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报告实施效果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（按照填报说明填写）</w:t>
            </w:r>
          </w:p>
        </w:tc>
        <w:tc>
          <w:tcPr>
            <w:tcW w:w="718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2203" w:type="dxa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sz w:val="28"/>
                <w:szCs w:val="28"/>
              </w:rPr>
              <w:t>项目所在地自然资源主管部门推荐意见</w:t>
            </w:r>
          </w:p>
        </w:tc>
        <w:tc>
          <w:tcPr>
            <w:tcW w:w="7180" w:type="dxa"/>
            <w:gridSpan w:val="3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8"/>
                <w:szCs w:val="28"/>
              </w:rPr>
            </w:pPr>
          </w:p>
        </w:tc>
      </w:tr>
    </w:tbl>
    <w:p>
      <w:pPr>
        <w:spacing w:line="460" w:lineRule="exact"/>
        <w:rPr>
          <w:rFonts w:ascii="仿宋_GB2312" w:hAnsi="黑体" w:eastAsia="仿宋_GB2312"/>
          <w:sz w:val="28"/>
          <w:szCs w:val="28"/>
        </w:rPr>
      </w:pPr>
      <w:r>
        <w:rPr>
          <w:rFonts w:hint="eastAsia" w:ascii="仿宋_GB2312" w:hAnsi="黑体" w:eastAsia="仿宋_GB2312"/>
          <w:sz w:val="28"/>
          <w:szCs w:val="28"/>
        </w:rPr>
        <w:t xml:space="preserve">申报单位联系人：                  </w:t>
      </w:r>
      <w:r>
        <w:rPr>
          <w:rFonts w:ascii="仿宋_GB2312" w:hAnsi="黑体" w:eastAsia="仿宋_GB2312"/>
          <w:sz w:val="28"/>
          <w:szCs w:val="28"/>
        </w:rPr>
        <w:t xml:space="preserve"> </w:t>
      </w:r>
      <w:r>
        <w:rPr>
          <w:rFonts w:hint="eastAsia" w:ascii="仿宋_GB2312" w:hAnsi="黑体" w:eastAsia="仿宋_GB2312"/>
          <w:sz w:val="28"/>
          <w:szCs w:val="28"/>
        </w:rPr>
        <w:t xml:space="preserve"> 联系电话：</w:t>
      </w:r>
    </w:p>
    <w:p>
      <w:pPr>
        <w:spacing w:line="460" w:lineRule="exact"/>
        <w:rPr>
          <w:rFonts w:ascii="仿宋_GB2312" w:hAnsi="黑体" w:eastAsia="仿宋_GB2312"/>
          <w:sz w:val="24"/>
          <w:szCs w:val="24"/>
        </w:rPr>
      </w:pPr>
    </w:p>
    <w:p>
      <w:pPr>
        <w:spacing w:line="320" w:lineRule="exac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填报说明：1、实施效果，按照申报必要条件、其他条件逐一进行填写，要求文字表述流畅，内容详尽。</w:t>
      </w:r>
    </w:p>
    <w:p>
      <w:pPr>
        <w:spacing w:line="320" w:lineRule="exact"/>
        <w:jc w:val="left"/>
        <w:rPr>
          <w:rFonts w:ascii="仿宋_GB2312" w:hAnsi="黑体" w:eastAsia="仿宋_GB2312"/>
          <w:sz w:val="24"/>
          <w:szCs w:val="24"/>
        </w:rPr>
      </w:pPr>
      <w:r>
        <w:rPr>
          <w:rFonts w:hint="eastAsia" w:ascii="仿宋_GB2312" w:hAnsi="黑体" w:eastAsia="仿宋_GB2312"/>
          <w:sz w:val="24"/>
          <w:szCs w:val="24"/>
        </w:rPr>
        <w:t>2、项目所在地自然资源主管部门意见，主要是对该项目在当地实施，对当地的地质灾害防治工作、风险区的划分及风险管控起到的作用是否予以认可。</w:t>
      </w:r>
    </w:p>
    <w:p>
      <w:pPr>
        <w:widowControl/>
        <w:jc w:val="left"/>
        <w:rPr>
          <w:rFonts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附</w:t>
      </w:r>
      <w:bookmarkStart w:id="0" w:name="_GoBack"/>
      <w:bookmarkEnd w:id="0"/>
      <w:r>
        <w:rPr>
          <w:rFonts w:hint="eastAsia"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件</w:t>
      </w:r>
      <w:r>
        <w:rPr>
          <w:rFonts w:hint="eastAsia" w:ascii="仿宋" w:hAnsi="仿宋" w:eastAsia="仿宋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autoSpaceDE w:val="0"/>
        <w:autoSpaceDN w:val="0"/>
        <w:adjustRightInd w:val="0"/>
        <w:spacing w:line="480" w:lineRule="auto"/>
        <w:rPr>
          <w:rFonts w:ascii="仿宋" w:hAnsi="仿宋" w:eastAsia="仿宋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b/>
          <w:bCs/>
          <w:sz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</w:rPr>
        <w:t>承 诺 书</w:t>
      </w:r>
    </w:p>
    <w:p>
      <w:pPr>
        <w:spacing w:line="480" w:lineRule="auto"/>
        <w:jc w:val="center"/>
        <w:rPr>
          <w:sz w:val="32"/>
        </w:rPr>
      </w:pPr>
    </w:p>
    <w:p>
      <w:pPr>
        <w:spacing w:line="480" w:lineRule="auto"/>
        <w:ind w:firstLine="720" w:firstLineChars="200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本单位对申报×××参评的所有材料作出承诺，保证提交的所有材料</w:t>
      </w:r>
      <w:r>
        <w:rPr>
          <w:rFonts w:ascii="仿宋" w:hAnsi="仿宋" w:eastAsia="仿宋" w:cs="宋体"/>
          <w:color w:val="333333"/>
          <w:kern w:val="0"/>
          <w:sz w:val="36"/>
          <w:szCs w:val="36"/>
        </w:rPr>
        <w:t>均真实</w:t>
      </w:r>
      <w:r>
        <w:rPr>
          <w:rFonts w:hint="eastAsia" w:ascii="仿宋" w:hAnsi="仿宋" w:eastAsia="仿宋" w:cs="宋体"/>
          <w:color w:val="333333"/>
          <w:kern w:val="0"/>
          <w:sz w:val="36"/>
          <w:szCs w:val="36"/>
        </w:rPr>
        <w:t>、客观、</w:t>
      </w:r>
      <w:r>
        <w:rPr>
          <w:rFonts w:ascii="仿宋" w:hAnsi="仿宋" w:eastAsia="仿宋" w:cs="宋体"/>
          <w:color w:val="333333"/>
          <w:kern w:val="0"/>
          <w:sz w:val="36"/>
          <w:szCs w:val="36"/>
        </w:rPr>
        <w:t>有效，提交的材料无任何伪造、变造、涂改、弄虚作假等情况。若违反本承诺，本单位愿意承担由此造成的一切后果。</w:t>
      </w:r>
    </w:p>
    <w:p>
      <w:pPr>
        <w:spacing w:line="480" w:lineRule="auto"/>
        <w:ind w:firstLine="720" w:firstLineChars="200"/>
        <w:rPr>
          <w:rFonts w:ascii="仿宋" w:hAnsi="仿宋" w:eastAsia="仿宋"/>
          <w:sz w:val="36"/>
          <w:szCs w:val="36"/>
        </w:rPr>
      </w:pPr>
    </w:p>
    <w:p>
      <w:pPr>
        <w:spacing w:line="480" w:lineRule="auto"/>
        <w:ind w:firstLine="720" w:firstLineChars="200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承诺单位：</w:t>
      </w:r>
    </w:p>
    <w:p>
      <w:pPr>
        <w:spacing w:line="480" w:lineRule="auto"/>
        <w:ind w:firstLine="720" w:firstLineChars="200"/>
        <w:rPr>
          <w:rFonts w:ascii="仿宋" w:hAnsi="仿宋" w:eastAsia="仿宋"/>
          <w:sz w:val="36"/>
          <w:szCs w:val="36"/>
        </w:rPr>
      </w:pPr>
    </w:p>
    <w:p>
      <w:pPr>
        <w:spacing w:line="480" w:lineRule="auto"/>
        <w:ind w:firstLine="720" w:firstLineChars="200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>法定代表人：            单位盖章</w:t>
      </w:r>
    </w:p>
    <w:p>
      <w:pPr>
        <w:spacing w:line="480" w:lineRule="auto"/>
        <w:ind w:firstLine="720" w:firstLineChars="200"/>
        <w:rPr>
          <w:rFonts w:ascii="仿宋" w:hAnsi="仿宋" w:eastAsia="仿宋"/>
          <w:sz w:val="36"/>
          <w:szCs w:val="36"/>
        </w:rPr>
      </w:pPr>
    </w:p>
    <w:p>
      <w:pPr>
        <w:spacing w:line="480" w:lineRule="auto"/>
        <w:ind w:firstLine="720" w:firstLineChars="200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6"/>
          <w:szCs w:val="36"/>
        </w:rPr>
        <w:t xml:space="preserve">                 签字日期：     年   月   日</w:t>
      </w:r>
    </w:p>
    <w:p>
      <w:pPr>
        <w:spacing w:line="480" w:lineRule="auto"/>
        <w:rPr>
          <w:rFonts w:ascii="仿宋" w:hAnsi="仿宋" w:eastAsia="仿宋"/>
          <w:sz w:val="36"/>
          <w:szCs w:val="36"/>
        </w:rPr>
      </w:pPr>
    </w:p>
    <w:p>
      <w:pPr>
        <w:rPr>
          <w:rFonts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463" w:bottom="144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569688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5ZDZlYjMzMGM5YWI3ZWY1ODI3YTg4MTE1Nzc1Y2MifQ=="/>
  </w:docVars>
  <w:rsids>
    <w:rsidRoot w:val="006C64ED"/>
    <w:rsid w:val="00017BD8"/>
    <w:rsid w:val="000334E8"/>
    <w:rsid w:val="00037C76"/>
    <w:rsid w:val="0004272A"/>
    <w:rsid w:val="00043E62"/>
    <w:rsid w:val="00080D40"/>
    <w:rsid w:val="000F0A6F"/>
    <w:rsid w:val="001213D9"/>
    <w:rsid w:val="00125D54"/>
    <w:rsid w:val="001374A4"/>
    <w:rsid w:val="00152D00"/>
    <w:rsid w:val="00154A4A"/>
    <w:rsid w:val="00185FDF"/>
    <w:rsid w:val="0019607C"/>
    <w:rsid w:val="001A38CF"/>
    <w:rsid w:val="001C0EB0"/>
    <w:rsid w:val="002061A7"/>
    <w:rsid w:val="00222DAD"/>
    <w:rsid w:val="0022411F"/>
    <w:rsid w:val="002872C5"/>
    <w:rsid w:val="002A5943"/>
    <w:rsid w:val="002D5564"/>
    <w:rsid w:val="00367A00"/>
    <w:rsid w:val="00372E31"/>
    <w:rsid w:val="003A462B"/>
    <w:rsid w:val="003B09F6"/>
    <w:rsid w:val="003F7853"/>
    <w:rsid w:val="00424D29"/>
    <w:rsid w:val="004631B4"/>
    <w:rsid w:val="0046337A"/>
    <w:rsid w:val="004953F4"/>
    <w:rsid w:val="004B1842"/>
    <w:rsid w:val="004B779B"/>
    <w:rsid w:val="004D2349"/>
    <w:rsid w:val="004E5439"/>
    <w:rsid w:val="004E73A3"/>
    <w:rsid w:val="004F6A3E"/>
    <w:rsid w:val="00540CAB"/>
    <w:rsid w:val="005713EB"/>
    <w:rsid w:val="00572F01"/>
    <w:rsid w:val="00594F08"/>
    <w:rsid w:val="005A335B"/>
    <w:rsid w:val="005A3E0C"/>
    <w:rsid w:val="005A48A7"/>
    <w:rsid w:val="005C48AD"/>
    <w:rsid w:val="00601056"/>
    <w:rsid w:val="00612B43"/>
    <w:rsid w:val="00612FE8"/>
    <w:rsid w:val="00616A0A"/>
    <w:rsid w:val="006244FF"/>
    <w:rsid w:val="006340AA"/>
    <w:rsid w:val="006408A9"/>
    <w:rsid w:val="00640C0F"/>
    <w:rsid w:val="00647060"/>
    <w:rsid w:val="00666A59"/>
    <w:rsid w:val="00685112"/>
    <w:rsid w:val="006C64ED"/>
    <w:rsid w:val="006D401B"/>
    <w:rsid w:val="006D7FA9"/>
    <w:rsid w:val="007049AA"/>
    <w:rsid w:val="007230A4"/>
    <w:rsid w:val="007306E1"/>
    <w:rsid w:val="0073594F"/>
    <w:rsid w:val="00741AD2"/>
    <w:rsid w:val="007438AD"/>
    <w:rsid w:val="0075258E"/>
    <w:rsid w:val="00753513"/>
    <w:rsid w:val="0075639E"/>
    <w:rsid w:val="007B367A"/>
    <w:rsid w:val="007B4263"/>
    <w:rsid w:val="00834278"/>
    <w:rsid w:val="00844EC0"/>
    <w:rsid w:val="00870E5B"/>
    <w:rsid w:val="008818BC"/>
    <w:rsid w:val="00883075"/>
    <w:rsid w:val="008835F8"/>
    <w:rsid w:val="0089087F"/>
    <w:rsid w:val="008942BA"/>
    <w:rsid w:val="008C7B90"/>
    <w:rsid w:val="008F1505"/>
    <w:rsid w:val="00917BFA"/>
    <w:rsid w:val="00926DB9"/>
    <w:rsid w:val="00947E7B"/>
    <w:rsid w:val="00994D08"/>
    <w:rsid w:val="009A7F03"/>
    <w:rsid w:val="009B3007"/>
    <w:rsid w:val="009B64D1"/>
    <w:rsid w:val="009E2168"/>
    <w:rsid w:val="009E2FA4"/>
    <w:rsid w:val="00A30018"/>
    <w:rsid w:val="00A30833"/>
    <w:rsid w:val="00A37C53"/>
    <w:rsid w:val="00A44653"/>
    <w:rsid w:val="00A52562"/>
    <w:rsid w:val="00A53F9B"/>
    <w:rsid w:val="00A717D0"/>
    <w:rsid w:val="00A721B1"/>
    <w:rsid w:val="00A72D44"/>
    <w:rsid w:val="00A971BF"/>
    <w:rsid w:val="00A977ED"/>
    <w:rsid w:val="00AB74C9"/>
    <w:rsid w:val="00AB7B8A"/>
    <w:rsid w:val="00AE56A8"/>
    <w:rsid w:val="00B128DE"/>
    <w:rsid w:val="00BC1C80"/>
    <w:rsid w:val="00BE41B0"/>
    <w:rsid w:val="00C04D21"/>
    <w:rsid w:val="00C07B9C"/>
    <w:rsid w:val="00C33BD0"/>
    <w:rsid w:val="00C736AA"/>
    <w:rsid w:val="00C976F5"/>
    <w:rsid w:val="00CA2C8E"/>
    <w:rsid w:val="00CA3F07"/>
    <w:rsid w:val="00CB7DE0"/>
    <w:rsid w:val="00CC1A20"/>
    <w:rsid w:val="00CC5DCA"/>
    <w:rsid w:val="00D02E65"/>
    <w:rsid w:val="00D14B9C"/>
    <w:rsid w:val="00D214E9"/>
    <w:rsid w:val="00D33C63"/>
    <w:rsid w:val="00D344B2"/>
    <w:rsid w:val="00D63F3C"/>
    <w:rsid w:val="00DE69EE"/>
    <w:rsid w:val="00DF166B"/>
    <w:rsid w:val="00DF3261"/>
    <w:rsid w:val="00DF3D33"/>
    <w:rsid w:val="00DF5D70"/>
    <w:rsid w:val="00E01B0C"/>
    <w:rsid w:val="00E07B88"/>
    <w:rsid w:val="00E524DC"/>
    <w:rsid w:val="00E54477"/>
    <w:rsid w:val="00E8296A"/>
    <w:rsid w:val="00E837C3"/>
    <w:rsid w:val="00EC3275"/>
    <w:rsid w:val="00EC79E4"/>
    <w:rsid w:val="00EF4BDB"/>
    <w:rsid w:val="00F40DD7"/>
    <w:rsid w:val="00F509FF"/>
    <w:rsid w:val="00F51069"/>
    <w:rsid w:val="00F70E4A"/>
    <w:rsid w:val="00F85C1F"/>
    <w:rsid w:val="00F9294B"/>
    <w:rsid w:val="00FD150E"/>
    <w:rsid w:val="00FD18FF"/>
    <w:rsid w:val="00FD398D"/>
    <w:rsid w:val="00FE46CF"/>
    <w:rsid w:val="00FE636C"/>
    <w:rsid w:val="01B62345"/>
    <w:rsid w:val="025A6140"/>
    <w:rsid w:val="067C4456"/>
    <w:rsid w:val="076014AC"/>
    <w:rsid w:val="095147D1"/>
    <w:rsid w:val="0986775E"/>
    <w:rsid w:val="0AE61587"/>
    <w:rsid w:val="0B15591A"/>
    <w:rsid w:val="0BD76D26"/>
    <w:rsid w:val="0D841EBF"/>
    <w:rsid w:val="0EB835EF"/>
    <w:rsid w:val="0F0D27DF"/>
    <w:rsid w:val="0FE438E1"/>
    <w:rsid w:val="10CD13DA"/>
    <w:rsid w:val="17150226"/>
    <w:rsid w:val="17A21ADC"/>
    <w:rsid w:val="182A7068"/>
    <w:rsid w:val="1BD150FD"/>
    <w:rsid w:val="1BF12377"/>
    <w:rsid w:val="1C545906"/>
    <w:rsid w:val="1E3E386E"/>
    <w:rsid w:val="200A7EAB"/>
    <w:rsid w:val="20870360"/>
    <w:rsid w:val="24C14888"/>
    <w:rsid w:val="262914DB"/>
    <w:rsid w:val="2A1C4DF7"/>
    <w:rsid w:val="2A3769AB"/>
    <w:rsid w:val="2BAE7F8B"/>
    <w:rsid w:val="2CAD4098"/>
    <w:rsid w:val="2DFF0C64"/>
    <w:rsid w:val="2F1011C2"/>
    <w:rsid w:val="2F672F9D"/>
    <w:rsid w:val="3047554E"/>
    <w:rsid w:val="31B863A0"/>
    <w:rsid w:val="31E760D4"/>
    <w:rsid w:val="33775400"/>
    <w:rsid w:val="341A47CA"/>
    <w:rsid w:val="3BF96373"/>
    <w:rsid w:val="3C3E66B3"/>
    <w:rsid w:val="3C870710"/>
    <w:rsid w:val="3D590DF9"/>
    <w:rsid w:val="3D967A98"/>
    <w:rsid w:val="3DEB799F"/>
    <w:rsid w:val="402317A2"/>
    <w:rsid w:val="41411F35"/>
    <w:rsid w:val="4417504E"/>
    <w:rsid w:val="48BC37A5"/>
    <w:rsid w:val="492B601F"/>
    <w:rsid w:val="4AA469CE"/>
    <w:rsid w:val="4D4026A3"/>
    <w:rsid w:val="4EA60BE7"/>
    <w:rsid w:val="506B35B0"/>
    <w:rsid w:val="51682617"/>
    <w:rsid w:val="534073C5"/>
    <w:rsid w:val="53835EC9"/>
    <w:rsid w:val="57155AA1"/>
    <w:rsid w:val="581A47F5"/>
    <w:rsid w:val="59080063"/>
    <w:rsid w:val="5A710678"/>
    <w:rsid w:val="5BBA21A1"/>
    <w:rsid w:val="5DF52076"/>
    <w:rsid w:val="5E9D0378"/>
    <w:rsid w:val="5EB32587"/>
    <w:rsid w:val="5ECC6CEE"/>
    <w:rsid w:val="6307572C"/>
    <w:rsid w:val="66706A39"/>
    <w:rsid w:val="6C875BFE"/>
    <w:rsid w:val="6DD72357"/>
    <w:rsid w:val="6FD75491"/>
    <w:rsid w:val="6FE7525E"/>
    <w:rsid w:val="70052B48"/>
    <w:rsid w:val="706D56D2"/>
    <w:rsid w:val="70DD0192"/>
    <w:rsid w:val="711978D9"/>
    <w:rsid w:val="73002B59"/>
    <w:rsid w:val="7309711B"/>
    <w:rsid w:val="7556556B"/>
    <w:rsid w:val="7595117D"/>
    <w:rsid w:val="78D87374"/>
    <w:rsid w:val="797352D5"/>
    <w:rsid w:val="79FA0D33"/>
    <w:rsid w:val="7A3909E4"/>
    <w:rsid w:val="7AFE32DE"/>
    <w:rsid w:val="7E5676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A96F-209B-4378-AAA9-EE6B889BF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1459</Words>
  <Characters>1526</Characters>
  <Lines>12</Lines>
  <Paragraphs>3</Paragraphs>
  <TotalTime>57</TotalTime>
  <ScaleCrop>false</ScaleCrop>
  <LinksUpToDate>false</LinksUpToDate>
  <CharactersWithSpaces>16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3:55:00Z</dcterms:created>
  <dc:creator>Sky123.Org</dc:creator>
  <cp:lastModifiedBy>Administrator</cp:lastModifiedBy>
  <cp:lastPrinted>2022-10-17T01:53:00Z</cp:lastPrinted>
  <dcterms:modified xsi:type="dcterms:W3CDTF">2022-10-18T07:26:0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E336B0CD4014C69B5BDCEF8C75BE85D</vt:lpwstr>
  </property>
</Properties>
</file>